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D3" w:rsidRDefault="000A48D3" w:rsidP="000A48D3">
      <w:pPr>
        <w:shd w:val="clear" w:color="auto" w:fill="FFFFFF"/>
        <w:spacing w:line="408" w:lineRule="atLeast"/>
        <w:jc w:val="center"/>
        <w:rPr>
          <w:rStyle w:val="Strong"/>
          <w:rFonts w:ascii="Times New Roman" w:hAnsi="Times New Roman"/>
          <w:color w:val="333333"/>
          <w:spacing w:val="-6"/>
          <w:sz w:val="28"/>
          <w:szCs w:val="28"/>
        </w:rPr>
      </w:pPr>
    </w:p>
    <w:p w:rsidR="000A48D3" w:rsidRPr="000966A4" w:rsidRDefault="000A48D3" w:rsidP="000A48D3">
      <w:pPr>
        <w:shd w:val="clear" w:color="auto" w:fill="FFFFFF"/>
        <w:spacing w:line="408" w:lineRule="atLeast"/>
        <w:jc w:val="center"/>
        <w:rPr>
          <w:rStyle w:val="Strong"/>
          <w:rFonts w:ascii="Times New Roman" w:hAnsi="Times New Roman"/>
          <w:color w:val="333333"/>
          <w:spacing w:val="-6"/>
          <w:sz w:val="28"/>
          <w:szCs w:val="28"/>
        </w:rPr>
      </w:pPr>
      <w:r w:rsidRPr="000966A4">
        <w:rPr>
          <w:rStyle w:val="Strong"/>
          <w:rFonts w:ascii="Times New Roman" w:hAnsi="Times New Roman"/>
          <w:color w:val="333333"/>
          <w:spacing w:val="-6"/>
          <w:sz w:val="28"/>
          <w:szCs w:val="28"/>
        </w:rPr>
        <w:t>KẾ HOẠCH NHẬP HỌC ĐÀO TẠO TRÌNH ĐỘ T</w:t>
      </w:r>
      <w:r>
        <w:rPr>
          <w:rStyle w:val="Strong"/>
          <w:rFonts w:ascii="Times New Roman" w:hAnsi="Times New Roman"/>
          <w:color w:val="333333"/>
          <w:spacing w:val="-6"/>
          <w:sz w:val="28"/>
          <w:szCs w:val="28"/>
        </w:rPr>
        <w:t>IẾN</w:t>
      </w:r>
      <w:r w:rsidRPr="000966A4">
        <w:rPr>
          <w:rStyle w:val="Strong"/>
          <w:rFonts w:ascii="Times New Roman" w:hAnsi="Times New Roman"/>
          <w:color w:val="333333"/>
          <w:spacing w:val="-6"/>
          <w:sz w:val="28"/>
          <w:szCs w:val="28"/>
        </w:rPr>
        <w:t xml:space="preserve"> SĨ ĐỢT </w:t>
      </w:r>
      <w:r>
        <w:rPr>
          <w:rStyle w:val="Strong"/>
          <w:rFonts w:ascii="Times New Roman" w:hAnsi="Times New Roman"/>
          <w:color w:val="333333"/>
          <w:spacing w:val="-6"/>
          <w:sz w:val="28"/>
          <w:szCs w:val="28"/>
        </w:rPr>
        <w:t>3</w:t>
      </w:r>
      <w:r w:rsidRPr="000966A4">
        <w:rPr>
          <w:rStyle w:val="Strong"/>
          <w:rFonts w:ascii="Times New Roman" w:hAnsi="Times New Roman"/>
          <w:color w:val="333333"/>
          <w:spacing w:val="-6"/>
          <w:sz w:val="28"/>
          <w:szCs w:val="28"/>
        </w:rPr>
        <w:t xml:space="preserve"> NĂM 202</w:t>
      </w:r>
      <w:r>
        <w:rPr>
          <w:rStyle w:val="Strong"/>
          <w:rFonts w:ascii="Times New Roman" w:hAnsi="Times New Roman"/>
          <w:color w:val="333333"/>
          <w:spacing w:val="-6"/>
          <w:sz w:val="28"/>
          <w:szCs w:val="28"/>
        </w:rPr>
        <w:t>4</w:t>
      </w:r>
    </w:p>
    <w:p w:rsidR="000A48D3" w:rsidRPr="007B39DE" w:rsidRDefault="000A48D3" w:rsidP="000A48D3">
      <w:pPr>
        <w:shd w:val="clear" w:color="auto" w:fill="FFFFFF"/>
        <w:spacing w:after="0" w:line="408" w:lineRule="atLeast"/>
        <w:ind w:firstLine="720"/>
        <w:rPr>
          <w:rStyle w:val="Strong"/>
          <w:rFonts w:ascii="Times New Roman" w:hAnsi="Times New Roman"/>
          <w:b w:val="0"/>
          <w:color w:val="333333"/>
          <w:sz w:val="26"/>
          <w:szCs w:val="26"/>
        </w:rPr>
      </w:pPr>
      <w:r w:rsidRPr="007B39DE">
        <w:rPr>
          <w:rStyle w:val="Strong"/>
          <w:rFonts w:ascii="Times New Roman" w:hAnsi="Times New Roman"/>
          <w:color w:val="333333"/>
          <w:sz w:val="26"/>
          <w:szCs w:val="26"/>
        </w:rPr>
        <w:t>Trường ĐHSP Hà Nội 2 hướng dẫn thí sinh trúng tuyển trình độ t</w:t>
      </w:r>
      <w:r>
        <w:rPr>
          <w:rStyle w:val="Strong"/>
          <w:rFonts w:ascii="Times New Roman" w:hAnsi="Times New Roman"/>
          <w:color w:val="333333"/>
          <w:sz w:val="26"/>
          <w:szCs w:val="26"/>
        </w:rPr>
        <w:t>iến sĩ</w:t>
      </w:r>
      <w:r w:rsidRPr="007B39DE">
        <w:rPr>
          <w:rStyle w:val="Strong"/>
          <w:rFonts w:ascii="Times New Roman" w:hAnsi="Times New Roman"/>
          <w:color w:val="333333"/>
          <w:sz w:val="26"/>
          <w:szCs w:val="26"/>
        </w:rPr>
        <w:t xml:space="preserve"> đợt </w:t>
      </w:r>
      <w:r>
        <w:rPr>
          <w:rStyle w:val="Strong"/>
          <w:rFonts w:ascii="Times New Roman" w:hAnsi="Times New Roman"/>
          <w:color w:val="333333"/>
          <w:sz w:val="26"/>
          <w:szCs w:val="26"/>
        </w:rPr>
        <w:t>3</w:t>
      </w:r>
      <w:r w:rsidRPr="007B39DE">
        <w:rPr>
          <w:rStyle w:val="Strong"/>
          <w:rFonts w:ascii="Times New Roman" w:hAnsi="Times New Roman"/>
          <w:color w:val="333333"/>
          <w:sz w:val="26"/>
          <w:szCs w:val="26"/>
        </w:rPr>
        <w:t xml:space="preserve"> năm 202</w:t>
      </w:r>
      <w:r>
        <w:rPr>
          <w:rStyle w:val="Strong"/>
          <w:rFonts w:ascii="Times New Roman" w:hAnsi="Times New Roman"/>
          <w:color w:val="333333"/>
          <w:sz w:val="26"/>
          <w:szCs w:val="26"/>
        </w:rPr>
        <w:t>4</w:t>
      </w:r>
      <w:r w:rsidRPr="007B39DE">
        <w:rPr>
          <w:rStyle w:val="Strong"/>
          <w:rFonts w:ascii="Times New Roman" w:hAnsi="Times New Roman"/>
          <w:color w:val="333333"/>
          <w:sz w:val="26"/>
          <w:szCs w:val="26"/>
        </w:rPr>
        <w:t xml:space="preserve"> nhập học như sau: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A48D3" w:rsidRPr="004E6D8E" w:rsidTr="00C72114">
        <w:trPr>
          <w:jc w:val="center"/>
        </w:trPr>
        <w:tc>
          <w:tcPr>
            <w:tcW w:w="10065" w:type="dxa"/>
          </w:tcPr>
          <w:p w:rsidR="000A48D3" w:rsidRPr="004E6D8E" w:rsidRDefault="000A48D3" w:rsidP="00C72114">
            <w:pPr>
              <w:widowControl w:val="0"/>
              <w:tabs>
                <w:tab w:val="left" w:pos="552"/>
                <w:tab w:val="left" w:pos="3473"/>
              </w:tabs>
              <w:autoSpaceDE w:val="0"/>
              <w:autoSpaceDN w:val="0"/>
              <w:adjustRightInd w:val="0"/>
              <w:spacing w:after="0" w:line="360" w:lineRule="exact"/>
              <w:ind w:left="-32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       </w:t>
            </w:r>
            <w:r w:rsidRPr="004E6D8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Thời gian nhập học: </w:t>
            </w:r>
            <w:r w:rsidRPr="00606CFE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h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0</w:t>
            </w:r>
            <w:r w:rsidRPr="004E6D8E">
              <w:rPr>
                <w:rFonts w:ascii="Times New Roman" w:hAnsi="Times New Roman"/>
                <w:b/>
                <w:sz w:val="25"/>
                <w:szCs w:val="25"/>
              </w:rPr>
              <w:t>0 ngày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18 </w:t>
            </w:r>
            <w:r w:rsidRPr="004E6D8E">
              <w:rPr>
                <w:rFonts w:ascii="Times New Roman" w:hAnsi="Times New Roman"/>
                <w:b/>
                <w:sz w:val="25"/>
                <w:szCs w:val="25"/>
              </w:rPr>
              <w:t xml:space="preserve">tháng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2</w:t>
            </w:r>
            <w:r w:rsidRPr="004E6D8E">
              <w:rPr>
                <w:rFonts w:ascii="Times New Roman" w:hAnsi="Times New Roman"/>
                <w:b/>
                <w:sz w:val="25"/>
                <w:szCs w:val="25"/>
              </w:rPr>
              <w:t xml:space="preserve"> năm 20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4</w:t>
            </w:r>
          </w:p>
        </w:tc>
      </w:tr>
      <w:tr w:rsidR="000A48D3" w:rsidRPr="004E6D8E" w:rsidTr="00C72114">
        <w:trPr>
          <w:jc w:val="center"/>
        </w:trPr>
        <w:tc>
          <w:tcPr>
            <w:tcW w:w="10065" w:type="dxa"/>
          </w:tcPr>
          <w:p w:rsidR="000A48D3" w:rsidRPr="004E6D8E" w:rsidRDefault="000A48D3" w:rsidP="00C72114">
            <w:pPr>
              <w:widowControl w:val="0"/>
              <w:tabs>
                <w:tab w:val="left" w:pos="564"/>
                <w:tab w:val="left" w:pos="3473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       </w:t>
            </w:r>
            <w:r w:rsidRPr="004E6D8E">
              <w:rPr>
                <w:rFonts w:ascii="Times New Roman" w:hAnsi="Times New Roman"/>
                <w:color w:val="000000"/>
                <w:sz w:val="25"/>
                <w:szCs w:val="25"/>
              </w:rPr>
              <w:t>Địa điểm: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VP các khoa nhà A1, </w:t>
            </w:r>
            <w:r w:rsidRPr="004E6D8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Trường ĐHSP Hà Nội 2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đ</w:t>
            </w:r>
            <w:r w:rsidRPr="004E6D8E">
              <w:rPr>
                <w:rFonts w:ascii="Times New Roman" w:hAnsi="Times New Roman"/>
                <w:color w:val="000000"/>
                <w:sz w:val="25"/>
                <w:szCs w:val="25"/>
              </w:rPr>
              <w:t>ường Nguyễn Văn Linh, phường Xuân Hòa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4E6D8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thành phố Phúc Yên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4E6D8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tỉnh Vĩnh Phúc</w:t>
            </w:r>
          </w:p>
        </w:tc>
      </w:tr>
    </w:tbl>
    <w:p w:rsidR="000A48D3" w:rsidRDefault="000A48D3" w:rsidP="000A48D3">
      <w:pPr>
        <w:spacing w:before="60" w:after="6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4E6D8E">
        <w:rPr>
          <w:rFonts w:ascii="Times New Roman" w:hAnsi="Times New Roman"/>
          <w:b/>
          <w:sz w:val="25"/>
          <w:szCs w:val="25"/>
        </w:rPr>
        <w:t>Khi đến nhập học anh (chị) phải nộp các giấy tờ sau:</w:t>
      </w:r>
    </w:p>
    <w:p w:rsidR="000A48D3" w:rsidRPr="00764193" w:rsidRDefault="000A48D3" w:rsidP="000A48D3">
      <w:pPr>
        <w:spacing w:after="0" w:line="240" w:lineRule="auto"/>
        <w:ind w:firstLine="56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. </w:t>
      </w:r>
      <w:r w:rsidRPr="00FE64CD">
        <w:rPr>
          <w:rFonts w:ascii="Times New Roman" w:hAnsi="Times New Roman"/>
          <w:color w:val="000000"/>
          <w:sz w:val="25"/>
          <w:szCs w:val="25"/>
        </w:rPr>
        <w:t xml:space="preserve">Giấy </w:t>
      </w:r>
      <w:r>
        <w:rPr>
          <w:rFonts w:ascii="Times New Roman" w:hAnsi="Times New Roman"/>
          <w:color w:val="000000"/>
          <w:sz w:val="25"/>
          <w:szCs w:val="25"/>
        </w:rPr>
        <w:t>báo trúng tuyển;</w:t>
      </w:r>
    </w:p>
    <w:p w:rsidR="000A48D3" w:rsidRPr="00D4765E" w:rsidRDefault="000A48D3" w:rsidP="000A48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color w:val="000000"/>
          <w:spacing w:val="-8"/>
          <w:sz w:val="25"/>
          <w:szCs w:val="25"/>
        </w:rPr>
      </w:pPr>
      <w:r>
        <w:rPr>
          <w:rFonts w:ascii="Times New Roman" w:hAnsi="Times New Roman"/>
          <w:color w:val="000000"/>
          <w:spacing w:val="-8"/>
          <w:sz w:val="25"/>
          <w:szCs w:val="25"/>
        </w:rPr>
        <w:tab/>
        <w:t xml:space="preserve">2. </w:t>
      </w:r>
      <w:r w:rsidRPr="00D4765E">
        <w:rPr>
          <w:rFonts w:ascii="Times New Roman" w:hAnsi="Times New Roman"/>
          <w:color w:val="000000"/>
          <w:spacing w:val="-8"/>
          <w:sz w:val="25"/>
          <w:szCs w:val="25"/>
        </w:rPr>
        <w:t>Quyết định cử đi học do cơ quan trực tiếp trả lương cấp đối với trường hợp được cử đi học</w:t>
      </w:r>
      <w:r>
        <w:rPr>
          <w:rFonts w:ascii="Times New Roman" w:hAnsi="Times New Roman"/>
          <w:color w:val="000000"/>
          <w:spacing w:val="-8"/>
          <w:sz w:val="25"/>
          <w:szCs w:val="25"/>
        </w:rPr>
        <w:t>;</w:t>
      </w:r>
    </w:p>
    <w:p w:rsidR="000A48D3" w:rsidRPr="00FE64CD" w:rsidRDefault="000A48D3" w:rsidP="000A48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40" w:lineRule="exac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  <w:t xml:space="preserve">3. </w:t>
      </w:r>
      <w:r w:rsidRPr="00FE64CD">
        <w:rPr>
          <w:rFonts w:ascii="Times New Roman" w:hAnsi="Times New Roman"/>
          <w:color w:val="000000"/>
          <w:sz w:val="25"/>
          <w:szCs w:val="25"/>
        </w:rPr>
        <w:t>Bản sao hợp lệ bằng tốt nghiệp đại học và thạc sĩ (kèm bản chính để đối chiếu)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0A48D3" w:rsidRDefault="000A48D3" w:rsidP="000A48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40" w:lineRule="exact"/>
        <w:ind w:hanging="862"/>
        <w:jc w:val="both"/>
        <w:rPr>
          <w:rFonts w:ascii="Times New Roman" w:hAnsi="Times New Roman"/>
          <w:color w:val="000000"/>
          <w:sz w:val="25"/>
          <w:szCs w:val="25"/>
        </w:rPr>
      </w:pPr>
      <w:r w:rsidRPr="00FE64CD"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 xml:space="preserve">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4. </w:t>
      </w:r>
      <w:r w:rsidRPr="00FE64CD">
        <w:rPr>
          <w:rFonts w:ascii="Times New Roman" w:hAnsi="Times New Roman"/>
          <w:color w:val="000000"/>
          <w:sz w:val="25"/>
          <w:szCs w:val="25"/>
        </w:rPr>
        <w:t xml:space="preserve">01 bản lí lịch </w:t>
      </w:r>
      <w:r>
        <w:rPr>
          <w:rFonts w:ascii="Times New Roman" w:hAnsi="Times New Roman"/>
          <w:color w:val="000000"/>
          <w:sz w:val="25"/>
          <w:szCs w:val="25"/>
        </w:rPr>
        <w:t xml:space="preserve">khoa học </w:t>
      </w:r>
      <w:r w:rsidRPr="00FE64CD">
        <w:rPr>
          <w:rFonts w:ascii="Times New Roman" w:hAnsi="Times New Roman"/>
          <w:color w:val="000000"/>
          <w:sz w:val="25"/>
          <w:szCs w:val="25"/>
        </w:rPr>
        <w:t>có dán ảnh do cơ quan quản lí xác nhận (hoặc chính quyền địa phương đối với người chưa có việc làm)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0A48D3" w:rsidRDefault="000A48D3" w:rsidP="000A48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40" w:lineRule="exact"/>
        <w:ind w:hanging="862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5. Hồ sơ Đảng viên (nếu có). Việc chuyển sinh hoạt Đảng phải chuyển qua Đảng bộ Khối các trường đại học, cao đẳng Hà Nội;</w:t>
      </w:r>
    </w:p>
    <w:p w:rsidR="000A48D3" w:rsidRDefault="000A48D3" w:rsidP="000A48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40" w:lineRule="exact"/>
        <w:ind w:hanging="862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6. </w:t>
      </w:r>
      <w:r w:rsidRPr="00FE64CD">
        <w:rPr>
          <w:rFonts w:ascii="Times New Roman" w:hAnsi="Times New Roman"/>
          <w:color w:val="000000"/>
          <w:sz w:val="25"/>
          <w:szCs w:val="25"/>
        </w:rPr>
        <w:t>Giấy khám sức khỏe do một bệnh viện đa khoa cấp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0A48D3" w:rsidRDefault="000A48D3" w:rsidP="000A48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40" w:lineRule="exact"/>
        <w:ind w:hanging="862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7. </w:t>
      </w:r>
      <w:r w:rsidRPr="00FE64CD">
        <w:rPr>
          <w:rFonts w:ascii="Times New Roman" w:hAnsi="Times New Roman"/>
          <w:color w:val="000000"/>
          <w:sz w:val="25"/>
          <w:szCs w:val="25"/>
        </w:rPr>
        <w:t>01 ảnh 3x4</w:t>
      </w:r>
      <w:r>
        <w:rPr>
          <w:rFonts w:ascii="Times New Roman" w:hAnsi="Times New Roman"/>
          <w:color w:val="000000"/>
          <w:sz w:val="25"/>
          <w:szCs w:val="25"/>
        </w:rPr>
        <w:t>;</w:t>
      </w:r>
    </w:p>
    <w:p w:rsidR="000A48D3" w:rsidRPr="00FE64CD" w:rsidRDefault="000A48D3" w:rsidP="000A48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40" w:lineRule="exact"/>
        <w:ind w:hanging="862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8. </w:t>
      </w:r>
      <w:r w:rsidRPr="00FE64CD">
        <w:rPr>
          <w:rFonts w:ascii="Times New Roman" w:hAnsi="Times New Roman"/>
          <w:color w:val="000000"/>
          <w:sz w:val="25"/>
          <w:szCs w:val="25"/>
        </w:rPr>
        <w:t>Học phí và các khoản thu khác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  <w:vertAlign w:val="superscript"/>
        </w:rPr>
        <w:t>(1)</w:t>
      </w:r>
      <w:r w:rsidRPr="00FE64CD">
        <w:rPr>
          <w:rFonts w:ascii="Times New Roman" w:hAnsi="Times New Roman"/>
          <w:color w:val="000000"/>
          <w:sz w:val="25"/>
          <w:szCs w:val="25"/>
        </w:rPr>
        <w:t xml:space="preserve">: </w:t>
      </w:r>
    </w:p>
    <w:tbl>
      <w:tblPr>
        <w:tblW w:w="6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4088"/>
      </w:tblGrid>
      <w:tr w:rsidR="000A48D3" w:rsidRPr="00B16715" w:rsidTr="00C72114">
        <w:trPr>
          <w:trHeight w:val="451"/>
          <w:jc w:val="center"/>
        </w:trPr>
        <w:tc>
          <w:tcPr>
            <w:tcW w:w="2700" w:type="dxa"/>
            <w:vAlign w:val="center"/>
          </w:tcPr>
          <w:p w:rsidR="000A48D3" w:rsidRPr="00781638" w:rsidRDefault="000A48D3" w:rsidP="00C7211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vertAlign w:val="superscript"/>
                <w:lang w:val="fr-FR"/>
              </w:rPr>
            </w:pPr>
            <w:r w:rsidRPr="00E32220">
              <w:rPr>
                <w:rFonts w:ascii="Times New Roman" w:hAnsi="Times New Roman"/>
                <w:sz w:val="25"/>
                <w:szCs w:val="25"/>
                <w:lang w:val="fr-FR"/>
              </w:rPr>
              <w:t>Khối ngành</w: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  <w:lang w:val="fr-FR"/>
              </w:rPr>
              <w:t>(2)</w:t>
            </w:r>
          </w:p>
        </w:tc>
        <w:tc>
          <w:tcPr>
            <w:tcW w:w="4088" w:type="dxa"/>
            <w:tcBorders>
              <w:right w:val="single" w:sz="4" w:space="0" w:color="auto"/>
            </w:tcBorders>
            <w:vAlign w:val="center"/>
          </w:tcPr>
          <w:p w:rsidR="000A48D3" w:rsidRPr="00E32220" w:rsidRDefault="000A48D3" w:rsidP="00C721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  <w:lang w:val="fr-FR"/>
              </w:rPr>
            </w:pPr>
            <w:r w:rsidRPr="00E32220">
              <w:rPr>
                <w:rFonts w:ascii="Times New Roman" w:hAnsi="Times New Roman"/>
                <w:sz w:val="25"/>
                <w:szCs w:val="25"/>
                <w:lang w:val="fr-FR"/>
              </w:rPr>
              <w:t>Năm học 202</w: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>4</w:t>
            </w:r>
            <w:r w:rsidRPr="00E32220">
              <w:rPr>
                <w:rFonts w:ascii="Times New Roman" w:hAnsi="Times New Roman"/>
                <w:sz w:val="25"/>
                <w:szCs w:val="25"/>
                <w:lang w:val="fr-FR"/>
              </w:rPr>
              <w:t xml:space="preserve"> - 202</w: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>5</w:t>
            </w:r>
          </w:p>
        </w:tc>
      </w:tr>
      <w:tr w:rsidR="000A48D3" w:rsidRPr="00B16715" w:rsidTr="00C72114">
        <w:trPr>
          <w:trHeight w:val="454"/>
          <w:jc w:val="center"/>
        </w:trPr>
        <w:tc>
          <w:tcPr>
            <w:tcW w:w="2700" w:type="dxa"/>
            <w:vAlign w:val="center"/>
          </w:tcPr>
          <w:p w:rsidR="000A48D3" w:rsidRPr="00E32220" w:rsidRDefault="000A48D3" w:rsidP="00C7211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fr-FR"/>
              </w:rPr>
            </w:pPr>
            <w:r w:rsidRPr="00E32220">
              <w:rPr>
                <w:rFonts w:ascii="Times New Roman" w:hAnsi="Times New Roman"/>
                <w:sz w:val="25"/>
                <w:szCs w:val="25"/>
                <w:lang w:val="fr-FR"/>
              </w:rPr>
              <w:t>Khối ngành I</w:t>
            </w:r>
          </w:p>
        </w:tc>
        <w:tc>
          <w:tcPr>
            <w:tcW w:w="4088" w:type="dxa"/>
            <w:vAlign w:val="center"/>
          </w:tcPr>
          <w:p w:rsidR="000A48D3" w:rsidRPr="00E32220" w:rsidRDefault="000A48D3" w:rsidP="00C721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.250.000đ</w:t>
            </w:r>
          </w:p>
        </w:tc>
      </w:tr>
      <w:tr w:rsidR="000A48D3" w:rsidRPr="00B16715" w:rsidTr="00C72114">
        <w:trPr>
          <w:trHeight w:val="355"/>
          <w:jc w:val="center"/>
        </w:trPr>
        <w:tc>
          <w:tcPr>
            <w:tcW w:w="2700" w:type="dxa"/>
            <w:vAlign w:val="center"/>
          </w:tcPr>
          <w:p w:rsidR="000A48D3" w:rsidRPr="00E32220" w:rsidRDefault="000A48D3" w:rsidP="00C7211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fr-FR"/>
              </w:rPr>
            </w:pPr>
            <w:r w:rsidRPr="00E32220">
              <w:rPr>
                <w:rFonts w:ascii="Times New Roman" w:hAnsi="Times New Roman"/>
                <w:sz w:val="25"/>
                <w:szCs w:val="25"/>
                <w:lang w:val="fr-FR"/>
              </w:rPr>
              <w:t>Khối ngành  IV</w:t>
            </w:r>
          </w:p>
        </w:tc>
        <w:tc>
          <w:tcPr>
            <w:tcW w:w="4088" w:type="dxa"/>
            <w:vAlign w:val="center"/>
          </w:tcPr>
          <w:p w:rsidR="000A48D3" w:rsidRPr="00E32220" w:rsidRDefault="000A48D3" w:rsidP="00C7211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FR"/>
              </w:rPr>
            </w:pPr>
            <w:r>
              <w:rPr>
                <w:rFonts w:ascii="Times New Roman" w:hAnsi="Times New Roman"/>
                <w:sz w:val="25"/>
                <w:szCs w:val="25"/>
                <w:lang w:val="fr-FR"/>
              </w:rPr>
              <w:t>38.000.000đ</w:t>
            </w:r>
          </w:p>
        </w:tc>
      </w:tr>
      <w:tr w:rsidR="000A48D3" w:rsidRPr="00B16715" w:rsidTr="00C72114">
        <w:trPr>
          <w:trHeight w:val="355"/>
          <w:jc w:val="center"/>
        </w:trPr>
        <w:tc>
          <w:tcPr>
            <w:tcW w:w="2700" w:type="dxa"/>
            <w:vAlign w:val="center"/>
          </w:tcPr>
          <w:p w:rsidR="000A48D3" w:rsidRPr="00E32220" w:rsidRDefault="000A48D3" w:rsidP="00C7211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fr-FR"/>
              </w:rPr>
            </w:pPr>
            <w:r w:rsidRPr="00E32220">
              <w:rPr>
                <w:rFonts w:ascii="Times New Roman" w:hAnsi="Times New Roman"/>
                <w:sz w:val="25"/>
                <w:szCs w:val="25"/>
                <w:lang w:val="fr-FR"/>
              </w:rPr>
              <w:t>Khối ngành V</w:t>
            </w:r>
          </w:p>
        </w:tc>
        <w:tc>
          <w:tcPr>
            <w:tcW w:w="4088" w:type="dxa"/>
            <w:vAlign w:val="center"/>
          </w:tcPr>
          <w:p w:rsidR="000A48D3" w:rsidRPr="00E32220" w:rsidRDefault="000A48D3" w:rsidP="00C7211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FR"/>
              </w:rPr>
            </w:pPr>
            <w:r>
              <w:rPr>
                <w:rFonts w:ascii="Times New Roman" w:hAnsi="Times New Roman"/>
                <w:sz w:val="25"/>
                <w:szCs w:val="25"/>
                <w:lang w:val="fr-FR"/>
              </w:rPr>
              <w:t>41.000.000đ</w:t>
            </w:r>
          </w:p>
        </w:tc>
      </w:tr>
      <w:tr w:rsidR="000A48D3" w:rsidRPr="00B16715" w:rsidTr="00C72114">
        <w:trPr>
          <w:trHeight w:val="355"/>
          <w:jc w:val="center"/>
        </w:trPr>
        <w:tc>
          <w:tcPr>
            <w:tcW w:w="2700" w:type="dxa"/>
            <w:vAlign w:val="center"/>
          </w:tcPr>
          <w:p w:rsidR="000A48D3" w:rsidRPr="00E32220" w:rsidRDefault="000A48D3" w:rsidP="00C7211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fr-FR"/>
              </w:rPr>
            </w:pPr>
            <w:r w:rsidRPr="00E32220">
              <w:rPr>
                <w:rFonts w:ascii="Times New Roman" w:hAnsi="Times New Roman"/>
                <w:sz w:val="25"/>
                <w:szCs w:val="25"/>
                <w:lang w:val="fr-FR"/>
              </w:rPr>
              <w:t>Khối ngành V</w:t>
            </w:r>
            <w:r>
              <w:rPr>
                <w:rFonts w:ascii="Times New Roman" w:hAnsi="Times New Roman"/>
                <w:sz w:val="25"/>
                <w:szCs w:val="25"/>
                <w:lang w:val="fr-FR"/>
              </w:rPr>
              <w:t>II</w:t>
            </w:r>
          </w:p>
        </w:tc>
        <w:tc>
          <w:tcPr>
            <w:tcW w:w="4088" w:type="dxa"/>
            <w:vAlign w:val="center"/>
          </w:tcPr>
          <w:p w:rsidR="000A48D3" w:rsidRPr="00E32220" w:rsidRDefault="000A48D3" w:rsidP="00C7211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FR"/>
              </w:rPr>
            </w:pPr>
            <w:r>
              <w:rPr>
                <w:rFonts w:ascii="Times New Roman" w:hAnsi="Times New Roman"/>
                <w:sz w:val="25"/>
                <w:szCs w:val="25"/>
                <w:lang w:val="fr-FR"/>
              </w:rPr>
              <w:t>37.500.000đ</w:t>
            </w:r>
          </w:p>
        </w:tc>
      </w:tr>
    </w:tbl>
    <w:p w:rsidR="000A48D3" w:rsidRPr="0015493B" w:rsidRDefault="00FA6D63" w:rsidP="000A48D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39DE">
        <w:rPr>
          <w:rFonts w:ascii="Times New Roman" w:hAnsi="Times New Roman"/>
          <w:color w:val="333333"/>
          <w:sz w:val="26"/>
          <w:szCs w:val="26"/>
        </w:rPr>
        <w:t> - Thí sinh nộp học phí bằng cách chuyển tiền vào tài khoản của Nhà trường:</w:t>
      </w:r>
      <w:r w:rsidRPr="007B39DE">
        <w:rPr>
          <w:rFonts w:ascii="Times New Roman" w:hAnsi="Times New Roman"/>
          <w:color w:val="333333"/>
          <w:sz w:val="26"/>
          <w:szCs w:val="26"/>
        </w:rPr>
        <w:br/>
        <w:t>+ Tên đơn vị thụ hưởng: Trường Đại học Sư phạm Hà Nội 2</w:t>
      </w:r>
      <w:r w:rsidRPr="007B39DE">
        <w:rPr>
          <w:rFonts w:ascii="Times New Roman" w:hAnsi="Times New Roman"/>
          <w:color w:val="333333"/>
          <w:sz w:val="26"/>
          <w:szCs w:val="26"/>
        </w:rPr>
        <w:br/>
        <w:t>+ Số tài khoản: </w:t>
      </w:r>
      <w:hyperlink r:id="rId6" w:history="1">
        <w:r w:rsidRPr="007B39DE">
          <w:rPr>
            <w:rStyle w:val="Strong"/>
            <w:rFonts w:ascii="Times New Roman" w:hAnsi="Times New Roman"/>
            <w:color w:val="205FA0"/>
            <w:sz w:val="26"/>
            <w:szCs w:val="26"/>
          </w:rPr>
          <w:t>4260276664</w:t>
        </w:r>
      </w:hyperlink>
      <w:r w:rsidRPr="007B39DE">
        <w:rPr>
          <w:rFonts w:ascii="Times New Roman" w:hAnsi="Times New Roman"/>
          <w:color w:val="333333"/>
          <w:sz w:val="26"/>
          <w:szCs w:val="26"/>
        </w:rPr>
        <w:t>, Ngân hàng BIDV - Chi nhánh Phúc Yên.</w:t>
      </w:r>
      <w:r w:rsidRPr="007B39DE">
        <w:rPr>
          <w:rFonts w:ascii="Times New Roman" w:hAnsi="Times New Roman"/>
          <w:color w:val="333333"/>
          <w:sz w:val="26"/>
          <w:szCs w:val="26"/>
        </w:rPr>
        <w:br/>
        <w:t>+ Nội dung chuyển tiền: [</w:t>
      </w:r>
      <w:r>
        <w:rPr>
          <w:rFonts w:ascii="Times New Roman" w:hAnsi="Times New Roman"/>
          <w:color w:val="333333"/>
          <w:sz w:val="26"/>
          <w:szCs w:val="26"/>
        </w:rPr>
        <w:t>NCS 2</w:t>
      </w:r>
      <w:r w:rsidRPr="007B39DE">
        <w:rPr>
          <w:rFonts w:ascii="Times New Roman" w:hAnsi="Times New Roman"/>
          <w:color w:val="333333"/>
          <w:sz w:val="26"/>
          <w:szCs w:val="26"/>
        </w:rPr>
        <w:t>02</w:t>
      </w:r>
      <w:r>
        <w:rPr>
          <w:rFonts w:ascii="Times New Roman" w:hAnsi="Times New Roman"/>
          <w:color w:val="333333"/>
          <w:sz w:val="26"/>
          <w:szCs w:val="26"/>
        </w:rPr>
        <w:t>4</w:t>
      </w:r>
      <w:r w:rsidRPr="007B39DE">
        <w:rPr>
          <w:rFonts w:ascii="Times New Roman" w:hAnsi="Times New Roman"/>
          <w:color w:val="333333"/>
          <w:sz w:val="26"/>
          <w:szCs w:val="26"/>
        </w:rPr>
        <w:t>], [Họ tên học viên], [Ngày tháng năm sinh], [Ngành trúng tuyển]</w:t>
      </w:r>
      <w:r w:rsidRPr="007B39DE">
        <w:rPr>
          <w:rFonts w:ascii="Times New Roman" w:hAnsi="Times New Roman"/>
          <w:color w:val="333333"/>
          <w:sz w:val="26"/>
          <w:szCs w:val="26"/>
        </w:rPr>
        <w:br/>
      </w:r>
      <w:r w:rsidRPr="007B39DE">
        <w:rPr>
          <w:rStyle w:val="Strong"/>
          <w:rFonts w:ascii="Times New Roman" w:hAnsi="Times New Roman"/>
          <w:color w:val="333333"/>
          <w:sz w:val="26"/>
          <w:szCs w:val="26"/>
        </w:rPr>
        <w:t>Ví dụ:</w:t>
      </w:r>
      <w:r w:rsidRPr="007B39DE">
        <w:rPr>
          <w:rFonts w:ascii="Times New Roman" w:hAnsi="Times New Roman"/>
          <w:color w:val="333333"/>
          <w:sz w:val="26"/>
          <w:szCs w:val="26"/>
        </w:rPr>
        <w:t> </w:t>
      </w:r>
      <w:r>
        <w:rPr>
          <w:rFonts w:ascii="Times New Roman" w:hAnsi="Times New Roman"/>
          <w:color w:val="333333"/>
          <w:sz w:val="26"/>
          <w:szCs w:val="26"/>
        </w:rPr>
        <w:t>NCS</w:t>
      </w:r>
      <w:r w:rsidRPr="007B39DE">
        <w:rPr>
          <w:rFonts w:ascii="Times New Roman" w:hAnsi="Times New Roman"/>
          <w:color w:val="333333"/>
          <w:sz w:val="26"/>
          <w:szCs w:val="26"/>
        </w:rPr>
        <w:t>202</w:t>
      </w:r>
      <w:r>
        <w:rPr>
          <w:rFonts w:ascii="Times New Roman" w:hAnsi="Times New Roman"/>
          <w:color w:val="333333"/>
          <w:sz w:val="26"/>
          <w:szCs w:val="26"/>
        </w:rPr>
        <w:t>4</w:t>
      </w:r>
      <w:r w:rsidRPr="007B39DE">
        <w:rPr>
          <w:rFonts w:ascii="Times New Roman" w:hAnsi="Times New Roman"/>
          <w:color w:val="333333"/>
          <w:sz w:val="26"/>
          <w:szCs w:val="26"/>
        </w:rPr>
        <w:t>, Hoang Quang Minh, </w:t>
      </w:r>
      <w:r>
        <w:rPr>
          <w:rFonts w:ascii="Times New Roman" w:hAnsi="Times New Roman"/>
          <w:color w:val="333333"/>
          <w:sz w:val="26"/>
          <w:szCs w:val="26"/>
        </w:rPr>
        <w:t>NS01.01.1983</w:t>
      </w:r>
      <w:r w:rsidRPr="007B39DE">
        <w:rPr>
          <w:rFonts w:ascii="Times New Roman" w:hAnsi="Times New Roman"/>
          <w:color w:val="333333"/>
          <w:sz w:val="26"/>
          <w:szCs w:val="26"/>
        </w:rPr>
        <w:t xml:space="preserve">, </w:t>
      </w:r>
      <w:r>
        <w:rPr>
          <w:rFonts w:ascii="Times New Roman" w:hAnsi="Times New Roman"/>
          <w:color w:val="333333"/>
          <w:sz w:val="26"/>
          <w:szCs w:val="26"/>
        </w:rPr>
        <w:t>K14TGT</w:t>
      </w:r>
      <w:r w:rsidRPr="007B39DE">
        <w:rPr>
          <w:rFonts w:ascii="Times New Roman" w:hAnsi="Times New Roman"/>
          <w:color w:val="333333"/>
          <w:sz w:val="26"/>
          <w:szCs w:val="26"/>
        </w:rPr>
        <w:br/>
        <w:t>Lưu ý: Thí sinh không chuyển tiền từ cây ATM, ZaloPay, MoMo, … (tránh không thể hiện nội dung chuyển tiền)</w:t>
      </w:r>
      <w:r w:rsidRPr="007B39DE">
        <w:rPr>
          <w:rFonts w:ascii="Times New Roman" w:hAnsi="Times New Roman"/>
          <w:color w:val="333333"/>
          <w:sz w:val="26"/>
          <w:szCs w:val="26"/>
        </w:rPr>
        <w:br/>
      </w:r>
      <w:r w:rsidR="000A48D3" w:rsidRPr="0015493B">
        <w:rPr>
          <w:rFonts w:ascii="Times New Roman" w:hAnsi="Times New Roman"/>
          <w:b/>
          <w:bCs/>
          <w:color w:val="000000"/>
          <w:sz w:val="24"/>
          <w:szCs w:val="24"/>
        </w:rPr>
        <w:t>Những điều cần chú ý:</w:t>
      </w:r>
    </w:p>
    <w:p w:rsidR="000A48D3" w:rsidRPr="00D4765E" w:rsidRDefault="000A48D3" w:rsidP="000A48D3">
      <w:pPr>
        <w:spacing w:before="60" w:after="60" w:line="264" w:lineRule="auto"/>
        <w:ind w:firstLine="720"/>
        <w:jc w:val="both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D4765E">
        <w:rPr>
          <w:rFonts w:ascii="Times New Roman" w:hAnsi="Times New Roman"/>
          <w:color w:val="141823"/>
          <w:spacing w:val="-8"/>
          <w:sz w:val="24"/>
          <w:szCs w:val="24"/>
          <w:shd w:val="clear" w:color="auto" w:fill="FFFFFF"/>
        </w:rPr>
        <w:t xml:space="preserve">- </w:t>
      </w:r>
      <w:r w:rsidRPr="00D4765E">
        <w:rPr>
          <w:rFonts w:ascii="Times New Roman" w:hAnsi="Times New Roman"/>
          <w:spacing w:val="-8"/>
          <w:sz w:val="24"/>
          <w:szCs w:val="24"/>
        </w:rPr>
        <w:t>Nếu anh (chị) không có mặt sau 15 ngày kể từ ngày nhập học thì coi như không có nhu cầu học.</w:t>
      </w:r>
    </w:p>
    <w:p w:rsidR="000A48D3" w:rsidRPr="001738EE" w:rsidRDefault="000A48D3" w:rsidP="000A4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  <w:vertAlign w:val="superscript"/>
        </w:rPr>
        <w:tab/>
      </w:r>
      <w:r w:rsidRPr="00D4765E">
        <w:rPr>
          <w:rFonts w:ascii="Times New Roman" w:hAnsi="Times New Roman"/>
          <w:color w:val="000000"/>
          <w:spacing w:val="-10"/>
          <w:sz w:val="24"/>
          <w:szCs w:val="24"/>
          <w:vertAlign w:val="superscript"/>
        </w:rPr>
        <w:t>(1)</w:t>
      </w:r>
      <w:r w:rsidRPr="00D4765E">
        <w:rPr>
          <w:spacing w:val="-10"/>
          <w:sz w:val="24"/>
          <w:szCs w:val="24"/>
        </w:rPr>
        <w:t xml:space="preserve"> </w:t>
      </w:r>
      <w:r w:rsidRPr="00D4765E">
        <w:rPr>
          <w:rFonts w:ascii="Times New Roman" w:hAnsi="Times New Roman"/>
          <w:spacing w:val="-10"/>
          <w:sz w:val="24"/>
          <w:szCs w:val="24"/>
          <w:shd w:val="clear" w:color="auto" w:fill="FFFFFF"/>
        </w:rPr>
        <w:t xml:space="preserve">Học phí </w:t>
      </w:r>
      <w:r w:rsidRPr="00D4765E">
        <w:rPr>
          <w:rFonts w:ascii="Times New Roman" w:hAnsi="Times New Roman"/>
          <w:color w:val="000000"/>
          <w:spacing w:val="-10"/>
          <w:sz w:val="24"/>
          <w:szCs w:val="24"/>
        </w:rPr>
        <w:t>năm học 202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4</w:t>
      </w:r>
      <w:r w:rsidRPr="00D4765E">
        <w:rPr>
          <w:rFonts w:ascii="Times New Roman" w:hAnsi="Times New Roman"/>
          <w:color w:val="000000"/>
          <w:spacing w:val="-10"/>
          <w:sz w:val="24"/>
          <w:szCs w:val="24"/>
        </w:rPr>
        <w:t>-202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5</w:t>
      </w:r>
      <w:r w:rsidRPr="00D4765E">
        <w:rPr>
          <w:rFonts w:ascii="Times New Roman" w:hAnsi="Times New Roman"/>
          <w:color w:val="000000"/>
          <w:spacing w:val="-10"/>
          <w:sz w:val="24"/>
          <w:szCs w:val="24"/>
        </w:rPr>
        <w:t xml:space="preserve"> được thu theo Nghị định số 81/2021/NĐ-CP ngày 27/8/2021</w:t>
      </w:r>
      <w:r w:rsidRPr="00D4765E">
        <w:rPr>
          <w:rFonts w:ascii="Times New Roman" w:hAnsi="Times New Roman"/>
          <w:spacing w:val="-10"/>
          <w:sz w:val="24"/>
          <w:szCs w:val="24"/>
          <w:shd w:val="clear" w:color="auto" w:fill="FFFFFF"/>
        </w:rPr>
        <w:t xml:space="preserve"> của Thủ tướng</w:t>
      </w:r>
      <w:r w:rsidRPr="001738EE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 xml:space="preserve"> Chính phủ</w:t>
      </w:r>
      <w:r w:rsidRPr="001738EE">
        <w:rPr>
          <w:rFonts w:ascii="Times New Roman" w:hAnsi="Times New Roman"/>
          <w:color w:val="000000"/>
          <w:spacing w:val="-6"/>
          <w:sz w:val="24"/>
          <w:szCs w:val="24"/>
        </w:rPr>
        <w:t>. H</w:t>
      </w:r>
      <w:r w:rsidRPr="001738EE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ọc phí các năm học tiếp theo sẽ thu vào tháng 10 h</w:t>
      </w:r>
      <w:r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ằ</w:t>
      </w:r>
      <w:r w:rsidRPr="001738EE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 xml:space="preserve">ng năm tại Phòng </w:t>
      </w:r>
      <w:r w:rsidR="007B63AD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KHTC</w:t>
      </w:r>
      <w:bookmarkStart w:id="0" w:name="_GoBack"/>
      <w:bookmarkEnd w:id="0"/>
      <w:r w:rsidRPr="001738EE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.</w:t>
      </w:r>
    </w:p>
    <w:p w:rsidR="000A48D3" w:rsidRDefault="000A48D3" w:rsidP="000A48D3">
      <w:pPr>
        <w:pStyle w:val="FootnoteText"/>
        <w:spacing w:after="0"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493B">
        <w:rPr>
          <w:rFonts w:ascii="Times New Roman" w:hAnsi="Times New Roman"/>
          <w:sz w:val="24"/>
          <w:szCs w:val="24"/>
          <w:vertAlign w:val="superscript"/>
          <w:lang w:val="fr-FR"/>
        </w:rPr>
        <w:t xml:space="preserve">(2) </w:t>
      </w:r>
      <w:r>
        <w:rPr>
          <w:rFonts w:ascii="Times New Roman" w:hAnsi="Times New Roman"/>
          <w:sz w:val="24"/>
          <w:szCs w:val="24"/>
          <w:vertAlign w:val="superscript"/>
          <w:lang w:val="fr-FR"/>
        </w:rPr>
        <w:t xml:space="preserve"> </w:t>
      </w:r>
      <w:r w:rsidRPr="001738EE">
        <w:rPr>
          <w:rFonts w:ascii="Times New Roman" w:hAnsi="Times New Roman"/>
          <w:sz w:val="24"/>
          <w:szCs w:val="24"/>
          <w:lang w:val="fr-FR"/>
        </w:rPr>
        <w:t xml:space="preserve">Khối </w:t>
      </w:r>
      <w:r>
        <w:rPr>
          <w:rFonts w:ascii="Times New Roman" w:hAnsi="Times New Roman"/>
          <w:sz w:val="24"/>
          <w:szCs w:val="24"/>
        </w:rPr>
        <w:t>ngành I g</w:t>
      </w:r>
      <w:r w:rsidRPr="0015493B">
        <w:rPr>
          <w:rFonts w:ascii="Times New Roman" w:hAnsi="Times New Roman"/>
          <w:sz w:val="24"/>
          <w:szCs w:val="24"/>
        </w:rPr>
        <w:t xml:space="preserve">ồm các ngành: Giáo dục học, </w:t>
      </w:r>
      <w:r w:rsidRPr="0015493B">
        <w:rPr>
          <w:rFonts w:ascii="Times New Roman" w:hAnsi="Times New Roman"/>
          <w:spacing w:val="-4"/>
          <w:sz w:val="24"/>
          <w:szCs w:val="24"/>
        </w:rPr>
        <w:t>Quản lý giáo dục</w:t>
      </w:r>
      <w:r w:rsidRPr="0015493B">
        <w:rPr>
          <w:rFonts w:ascii="Times New Roman" w:hAnsi="Times New Roman"/>
          <w:sz w:val="24"/>
          <w:szCs w:val="24"/>
        </w:rPr>
        <w:t xml:space="preserve"> </w:t>
      </w:r>
    </w:p>
    <w:p w:rsidR="000A48D3" w:rsidRPr="0015493B" w:rsidRDefault="000A48D3" w:rsidP="000A48D3">
      <w:p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</w:t>
      </w:r>
      <w:r>
        <w:rPr>
          <w:rFonts w:ascii="Times New Roman" w:hAnsi="Times New Roman"/>
          <w:sz w:val="24"/>
          <w:szCs w:val="24"/>
          <w:lang w:val="fr-FR"/>
        </w:rPr>
        <w:tab/>
        <w:t xml:space="preserve">    Khối ngành IV g</w:t>
      </w:r>
      <w:r w:rsidRPr="0015493B">
        <w:rPr>
          <w:rFonts w:ascii="Times New Roman" w:hAnsi="Times New Roman"/>
          <w:sz w:val="24"/>
          <w:szCs w:val="24"/>
        </w:rPr>
        <w:t>ồm các ngành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493B">
        <w:rPr>
          <w:rFonts w:ascii="Times New Roman" w:hAnsi="Times New Roman"/>
          <w:sz w:val="24"/>
          <w:szCs w:val="24"/>
        </w:rPr>
        <w:t>Sinh lý học thực vật</w:t>
      </w:r>
      <w:r>
        <w:rPr>
          <w:rFonts w:ascii="Times New Roman" w:hAnsi="Times New Roman"/>
          <w:sz w:val="24"/>
          <w:szCs w:val="24"/>
        </w:rPr>
        <w:t>, Vật lý lý thuyết và vật lý toán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0A48D3" w:rsidTr="00C72114">
        <w:tc>
          <w:tcPr>
            <w:tcW w:w="5778" w:type="dxa"/>
            <w:shd w:val="clear" w:color="auto" w:fill="auto"/>
          </w:tcPr>
          <w:p w:rsidR="000A48D3" w:rsidRPr="0015493B" w:rsidRDefault="000A48D3" w:rsidP="00C72114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Khối ngành V g</w:t>
            </w:r>
            <w:r w:rsidRPr="0015493B">
              <w:rPr>
                <w:rFonts w:ascii="Times New Roman" w:hAnsi="Times New Roman"/>
                <w:sz w:val="24"/>
                <w:szCs w:val="24"/>
              </w:rPr>
              <w:t>ồm ngành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Toán giải tích</w:t>
            </w:r>
          </w:p>
          <w:p w:rsidR="000A48D3" w:rsidRDefault="000A48D3" w:rsidP="00C72114"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Khối ngành VII g</w:t>
            </w:r>
            <w:r w:rsidRPr="0015493B">
              <w:rPr>
                <w:rFonts w:ascii="Times New Roman" w:hAnsi="Times New Roman"/>
                <w:sz w:val="24"/>
                <w:szCs w:val="24"/>
              </w:rPr>
              <w:t>ồm ngành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ý luận văn học</w:t>
            </w:r>
          </w:p>
        </w:tc>
        <w:tc>
          <w:tcPr>
            <w:tcW w:w="3686" w:type="dxa"/>
            <w:shd w:val="clear" w:color="auto" w:fill="auto"/>
          </w:tcPr>
          <w:p w:rsidR="000A48D3" w:rsidRDefault="000A48D3" w:rsidP="00C72114">
            <w:pPr>
              <w:spacing w:after="0"/>
              <w:jc w:val="center"/>
            </w:pPr>
          </w:p>
        </w:tc>
      </w:tr>
    </w:tbl>
    <w:p w:rsidR="006B42F8" w:rsidRPr="000A48D3" w:rsidRDefault="006B42F8" w:rsidP="000A48D3"/>
    <w:sectPr w:rsidR="006B42F8" w:rsidRPr="000A48D3" w:rsidSect="00022BA2">
      <w:type w:val="continuous"/>
      <w:pgSz w:w="11906" w:h="16838" w:code="9"/>
      <w:pgMar w:top="709" w:right="1134" w:bottom="295" w:left="1418" w:header="72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210DE"/>
    <w:multiLevelType w:val="hybridMultilevel"/>
    <w:tmpl w:val="6316BBD2"/>
    <w:lvl w:ilvl="0" w:tplc="7AFEF84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65"/>
    <w:rsid w:val="00010EDB"/>
    <w:rsid w:val="0001629C"/>
    <w:rsid w:val="00022BA2"/>
    <w:rsid w:val="00023C69"/>
    <w:rsid w:val="00026754"/>
    <w:rsid w:val="00031EA3"/>
    <w:rsid w:val="00041F55"/>
    <w:rsid w:val="00042B72"/>
    <w:rsid w:val="00045639"/>
    <w:rsid w:val="0005436A"/>
    <w:rsid w:val="00077E1C"/>
    <w:rsid w:val="00083C12"/>
    <w:rsid w:val="00085E67"/>
    <w:rsid w:val="000921FD"/>
    <w:rsid w:val="00095BD3"/>
    <w:rsid w:val="000968AB"/>
    <w:rsid w:val="000A1182"/>
    <w:rsid w:val="000A48D3"/>
    <w:rsid w:val="000B4E41"/>
    <w:rsid w:val="000B7575"/>
    <w:rsid w:val="000F69DD"/>
    <w:rsid w:val="000F7FB4"/>
    <w:rsid w:val="001019AB"/>
    <w:rsid w:val="00105F65"/>
    <w:rsid w:val="00110AA2"/>
    <w:rsid w:val="00122ACF"/>
    <w:rsid w:val="0012321B"/>
    <w:rsid w:val="00125524"/>
    <w:rsid w:val="00127959"/>
    <w:rsid w:val="00132EBA"/>
    <w:rsid w:val="00142B81"/>
    <w:rsid w:val="0015493B"/>
    <w:rsid w:val="00170146"/>
    <w:rsid w:val="001738EE"/>
    <w:rsid w:val="00174030"/>
    <w:rsid w:val="001811CF"/>
    <w:rsid w:val="001F7DD1"/>
    <w:rsid w:val="00201CFF"/>
    <w:rsid w:val="00207C90"/>
    <w:rsid w:val="00212EE6"/>
    <w:rsid w:val="0022271D"/>
    <w:rsid w:val="00222C1D"/>
    <w:rsid w:val="002275BD"/>
    <w:rsid w:val="00235133"/>
    <w:rsid w:val="002675A7"/>
    <w:rsid w:val="002719E8"/>
    <w:rsid w:val="0027586B"/>
    <w:rsid w:val="00292666"/>
    <w:rsid w:val="00293790"/>
    <w:rsid w:val="002971EE"/>
    <w:rsid w:val="002A7BF1"/>
    <w:rsid w:val="002C1029"/>
    <w:rsid w:val="002C7188"/>
    <w:rsid w:val="002D6583"/>
    <w:rsid w:val="002E5F03"/>
    <w:rsid w:val="002F0B65"/>
    <w:rsid w:val="00300C69"/>
    <w:rsid w:val="00304DF4"/>
    <w:rsid w:val="00337DA4"/>
    <w:rsid w:val="00363B40"/>
    <w:rsid w:val="00367DFD"/>
    <w:rsid w:val="00374711"/>
    <w:rsid w:val="003769CC"/>
    <w:rsid w:val="00380B60"/>
    <w:rsid w:val="00390C86"/>
    <w:rsid w:val="003A62F8"/>
    <w:rsid w:val="003B5E3B"/>
    <w:rsid w:val="003B68FC"/>
    <w:rsid w:val="003D65E3"/>
    <w:rsid w:val="003D6A16"/>
    <w:rsid w:val="003E3EA0"/>
    <w:rsid w:val="003E72D9"/>
    <w:rsid w:val="003F703F"/>
    <w:rsid w:val="004132DB"/>
    <w:rsid w:val="004167C2"/>
    <w:rsid w:val="00421A41"/>
    <w:rsid w:val="0042341E"/>
    <w:rsid w:val="004273DD"/>
    <w:rsid w:val="004365EB"/>
    <w:rsid w:val="0044060F"/>
    <w:rsid w:val="004659E8"/>
    <w:rsid w:val="00485291"/>
    <w:rsid w:val="004857FE"/>
    <w:rsid w:val="00490E3B"/>
    <w:rsid w:val="004A59DE"/>
    <w:rsid w:val="004B3D9D"/>
    <w:rsid w:val="004C18B2"/>
    <w:rsid w:val="004E0633"/>
    <w:rsid w:val="004E5168"/>
    <w:rsid w:val="004E6D8E"/>
    <w:rsid w:val="004F00BB"/>
    <w:rsid w:val="005163C3"/>
    <w:rsid w:val="005379E6"/>
    <w:rsid w:val="00562711"/>
    <w:rsid w:val="005753D3"/>
    <w:rsid w:val="005818B9"/>
    <w:rsid w:val="00586D9F"/>
    <w:rsid w:val="005B0757"/>
    <w:rsid w:val="005B290A"/>
    <w:rsid w:val="005B2937"/>
    <w:rsid w:val="005C0D85"/>
    <w:rsid w:val="005E006B"/>
    <w:rsid w:val="005E0CAF"/>
    <w:rsid w:val="005F01F7"/>
    <w:rsid w:val="005F3A0E"/>
    <w:rsid w:val="00606CFE"/>
    <w:rsid w:val="00622F54"/>
    <w:rsid w:val="0062539F"/>
    <w:rsid w:val="006625AD"/>
    <w:rsid w:val="00665FB8"/>
    <w:rsid w:val="00684E2E"/>
    <w:rsid w:val="00687607"/>
    <w:rsid w:val="006A389A"/>
    <w:rsid w:val="006A436D"/>
    <w:rsid w:val="006B42F8"/>
    <w:rsid w:val="006B4862"/>
    <w:rsid w:val="006C1E06"/>
    <w:rsid w:val="006E0EE3"/>
    <w:rsid w:val="006E12AF"/>
    <w:rsid w:val="006E195E"/>
    <w:rsid w:val="0071538F"/>
    <w:rsid w:val="00717F89"/>
    <w:rsid w:val="00720583"/>
    <w:rsid w:val="00721D84"/>
    <w:rsid w:val="00743BBE"/>
    <w:rsid w:val="00754365"/>
    <w:rsid w:val="0075534C"/>
    <w:rsid w:val="00764193"/>
    <w:rsid w:val="00766168"/>
    <w:rsid w:val="0077415E"/>
    <w:rsid w:val="00781638"/>
    <w:rsid w:val="00793A8D"/>
    <w:rsid w:val="007A1EC6"/>
    <w:rsid w:val="007B63AD"/>
    <w:rsid w:val="007C404A"/>
    <w:rsid w:val="007F79FC"/>
    <w:rsid w:val="00803998"/>
    <w:rsid w:val="0081489A"/>
    <w:rsid w:val="00824C7B"/>
    <w:rsid w:val="00841038"/>
    <w:rsid w:val="00872294"/>
    <w:rsid w:val="008904F1"/>
    <w:rsid w:val="00890513"/>
    <w:rsid w:val="0089518F"/>
    <w:rsid w:val="00895EB1"/>
    <w:rsid w:val="008A6B38"/>
    <w:rsid w:val="008C49CB"/>
    <w:rsid w:val="008F4856"/>
    <w:rsid w:val="009007F1"/>
    <w:rsid w:val="009019A6"/>
    <w:rsid w:val="00946638"/>
    <w:rsid w:val="00955794"/>
    <w:rsid w:val="0097058C"/>
    <w:rsid w:val="009928C9"/>
    <w:rsid w:val="00997DB6"/>
    <w:rsid w:val="009C67AC"/>
    <w:rsid w:val="009D0DE2"/>
    <w:rsid w:val="009E1ACE"/>
    <w:rsid w:val="00A36D81"/>
    <w:rsid w:val="00A36DBA"/>
    <w:rsid w:val="00A71ACE"/>
    <w:rsid w:val="00A875CC"/>
    <w:rsid w:val="00A93329"/>
    <w:rsid w:val="00AA3D4E"/>
    <w:rsid w:val="00AA6766"/>
    <w:rsid w:val="00AC5BFA"/>
    <w:rsid w:val="00AD237E"/>
    <w:rsid w:val="00AE2553"/>
    <w:rsid w:val="00AE4FB0"/>
    <w:rsid w:val="00B24343"/>
    <w:rsid w:val="00B25678"/>
    <w:rsid w:val="00B324C6"/>
    <w:rsid w:val="00B510AF"/>
    <w:rsid w:val="00B67F68"/>
    <w:rsid w:val="00B91A41"/>
    <w:rsid w:val="00B92661"/>
    <w:rsid w:val="00BA534A"/>
    <w:rsid w:val="00BA6176"/>
    <w:rsid w:val="00BB6EA6"/>
    <w:rsid w:val="00BD00F7"/>
    <w:rsid w:val="00BD4B9D"/>
    <w:rsid w:val="00BF2CD9"/>
    <w:rsid w:val="00BF78ED"/>
    <w:rsid w:val="00C2425C"/>
    <w:rsid w:val="00C45A15"/>
    <w:rsid w:val="00C55361"/>
    <w:rsid w:val="00C61A63"/>
    <w:rsid w:val="00C70D75"/>
    <w:rsid w:val="00C72E59"/>
    <w:rsid w:val="00C77CFC"/>
    <w:rsid w:val="00C82C6E"/>
    <w:rsid w:val="00C87421"/>
    <w:rsid w:val="00CA1A10"/>
    <w:rsid w:val="00CC5B87"/>
    <w:rsid w:val="00CD346C"/>
    <w:rsid w:val="00CD4903"/>
    <w:rsid w:val="00CE47A4"/>
    <w:rsid w:val="00CF4D56"/>
    <w:rsid w:val="00D04021"/>
    <w:rsid w:val="00D24E84"/>
    <w:rsid w:val="00D407EA"/>
    <w:rsid w:val="00D411A4"/>
    <w:rsid w:val="00D44439"/>
    <w:rsid w:val="00D4765E"/>
    <w:rsid w:val="00D50046"/>
    <w:rsid w:val="00D5239B"/>
    <w:rsid w:val="00D63B56"/>
    <w:rsid w:val="00D83DF3"/>
    <w:rsid w:val="00D87CD6"/>
    <w:rsid w:val="00DA4757"/>
    <w:rsid w:val="00DA7D24"/>
    <w:rsid w:val="00DC1D9C"/>
    <w:rsid w:val="00DC38C5"/>
    <w:rsid w:val="00DC553B"/>
    <w:rsid w:val="00DD77C0"/>
    <w:rsid w:val="00DF14FF"/>
    <w:rsid w:val="00DF20CC"/>
    <w:rsid w:val="00DF233F"/>
    <w:rsid w:val="00E17ADF"/>
    <w:rsid w:val="00E21F60"/>
    <w:rsid w:val="00E27BA8"/>
    <w:rsid w:val="00E32220"/>
    <w:rsid w:val="00E34F68"/>
    <w:rsid w:val="00E4636E"/>
    <w:rsid w:val="00E670BF"/>
    <w:rsid w:val="00E82BF1"/>
    <w:rsid w:val="00E836E8"/>
    <w:rsid w:val="00E868F4"/>
    <w:rsid w:val="00E92C5D"/>
    <w:rsid w:val="00E93B89"/>
    <w:rsid w:val="00E9453D"/>
    <w:rsid w:val="00EA5154"/>
    <w:rsid w:val="00EA6051"/>
    <w:rsid w:val="00EB07FF"/>
    <w:rsid w:val="00EB509C"/>
    <w:rsid w:val="00EC027C"/>
    <w:rsid w:val="00EC28BA"/>
    <w:rsid w:val="00EC35C8"/>
    <w:rsid w:val="00EC60EC"/>
    <w:rsid w:val="00ED06B6"/>
    <w:rsid w:val="00ED37EC"/>
    <w:rsid w:val="00ED3979"/>
    <w:rsid w:val="00EE1F66"/>
    <w:rsid w:val="00EE5EE8"/>
    <w:rsid w:val="00EF1642"/>
    <w:rsid w:val="00F32DDD"/>
    <w:rsid w:val="00F372A1"/>
    <w:rsid w:val="00F373BF"/>
    <w:rsid w:val="00F40BE1"/>
    <w:rsid w:val="00F43C9C"/>
    <w:rsid w:val="00F5100A"/>
    <w:rsid w:val="00F65731"/>
    <w:rsid w:val="00F80C8C"/>
    <w:rsid w:val="00F90134"/>
    <w:rsid w:val="00F91D92"/>
    <w:rsid w:val="00FA2B75"/>
    <w:rsid w:val="00FA4D1D"/>
    <w:rsid w:val="00FA5437"/>
    <w:rsid w:val="00FA66E3"/>
    <w:rsid w:val="00FA6D63"/>
    <w:rsid w:val="00FE64CD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6B5E"/>
  <w15:docId w15:val="{D978265E-28B6-44B2-A342-43D6999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4A7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54A7A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07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4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42610000276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E375-29A9-4E75-B5A6-81C7390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u2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 Khanh</dc:creator>
  <cp:lastModifiedBy>dthn</cp:lastModifiedBy>
  <cp:revision>166</cp:revision>
  <cp:lastPrinted>2024-09-09T06:44:00Z</cp:lastPrinted>
  <dcterms:created xsi:type="dcterms:W3CDTF">2019-09-04T02:38:00Z</dcterms:created>
  <dcterms:modified xsi:type="dcterms:W3CDTF">2026-04-09T02:09:00Z</dcterms:modified>
</cp:coreProperties>
</file>